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1244963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4B5FC64C" w14:textId="001FF6B5" w:rsidR="006B2E93" w:rsidRDefault="006B2E93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4471BCA" wp14:editId="2701E7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3F7B823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1A1E06" wp14:editId="77FE72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5EC5B3" w14:textId="1B651795" w:rsidR="006B2E93" w:rsidRDefault="00B73D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jid Mehmood Tariq</w:t>
                                    </w:r>
                                  </w:p>
                                </w:sdtContent>
                              </w:sdt>
                              <w:p w14:paraId="00D35A91" w14:textId="655152F1" w:rsidR="006B2E93" w:rsidRDefault="003C061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3D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jidmehmoodtariq5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1A1E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QpQeh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5EC5B3" w14:textId="1B651795" w:rsidR="006B2E93" w:rsidRDefault="00B73D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jid Mehmood Tariq</w:t>
                              </w:r>
                            </w:p>
                          </w:sdtContent>
                        </w:sdt>
                        <w:p w14:paraId="00D35A91" w14:textId="655152F1" w:rsidR="006B2E93" w:rsidRDefault="003C061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73D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jidmehmoodtariq5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D219E8" w14:textId="70979A98" w:rsidR="00614B28" w:rsidRDefault="00614B28" w:rsidP="00614B28">
          <w:pPr>
            <w:keepNext/>
          </w:pPr>
          <w:r>
            <w:rPr>
              <w:noProof/>
              <w:lang w:val="en-US"/>
            </w:rPr>
            <w:t>–––</w:t>
          </w:r>
        </w:p>
        <w:p w14:paraId="7638D5A9" w14:textId="1A283C95" w:rsidR="00614B28" w:rsidRDefault="00614B28" w:rsidP="00614B28">
          <w:pPr>
            <w:pStyle w:val="Caption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F7739B">
            <w:rPr>
              <w:noProof/>
            </w:rPr>
            <w:t>1</w:t>
          </w:r>
          <w:r>
            <w:fldChar w:fldCharType="end"/>
          </w:r>
          <w:r>
            <w:rPr>
              <w:lang w:val="en-US"/>
            </w:rPr>
            <w:t>UET KSK</w:t>
          </w:r>
        </w:p>
        <w:p w14:paraId="7A32B946" w14:textId="03129B74" w:rsidR="006B2E93" w:rsidRDefault="009D011D">
          <w:pPr>
            <w:rPr>
              <w:sz w:val="40"/>
              <w:szCs w:val="4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4D326602" wp14:editId="1C5BD39C">
                <wp:simplePos x="0" y="0"/>
                <wp:positionH relativeFrom="margin">
                  <wp:align>left</wp:align>
                </wp:positionH>
                <wp:positionV relativeFrom="paragraph">
                  <wp:posOffset>1019810</wp:posOffset>
                </wp:positionV>
                <wp:extent cx="6855460" cy="4552950"/>
                <wp:effectExtent l="0" t="0" r="2540" b="0"/>
                <wp:wrapTight wrapText="bothSides">
                  <wp:wrapPolygon edited="0">
                    <wp:start x="0" y="0"/>
                    <wp:lineTo x="0" y="21510"/>
                    <wp:lineTo x="21548" y="21510"/>
                    <wp:lineTo x="21548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t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5460" cy="455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614B2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79603" wp14:editId="6D2C1B08">
                    <wp:simplePos x="0" y="0"/>
                    <wp:positionH relativeFrom="page">
                      <wp:posOffset>224287</wp:posOffset>
                    </wp:positionH>
                    <wp:positionV relativeFrom="page">
                      <wp:posOffset>7185804</wp:posOffset>
                    </wp:positionV>
                    <wp:extent cx="7315200" cy="1069304"/>
                    <wp:effectExtent l="0" t="0" r="0" b="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69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2A5F7" w14:textId="5169131C" w:rsidR="006B2E93" w:rsidRDefault="003C061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2E9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ET KSK Over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B5DD1C" w14:textId="7CB4C152" w:rsidR="006B2E93" w:rsidRDefault="006B2E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 a Fres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E79603" id="Text Box 163" o:spid="_x0000_s1027" type="#_x0000_t202" style="position:absolute;margin-left:17.65pt;margin-top:565.8pt;width:8in;height:84.2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" filled="f" stroked="f" strokeweight=".5pt">
                    <v:textbox inset="126pt,0,54pt,0">
                      <w:txbxContent>
                        <w:p w14:paraId="6652A5F7" w14:textId="5169131C" w:rsidR="006B2E93" w:rsidRDefault="003C061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2E9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ET KSK Over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B5DD1C" w14:textId="7CB4C152" w:rsidR="006B2E93" w:rsidRDefault="006B2E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 a Fresh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4B2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7A3876" wp14:editId="3C126597">
                    <wp:simplePos x="0" y="0"/>
                    <wp:positionH relativeFrom="page">
                      <wp:posOffset>224287</wp:posOffset>
                    </wp:positionH>
                    <wp:positionV relativeFrom="page">
                      <wp:posOffset>8505644</wp:posOffset>
                    </wp:positionV>
                    <wp:extent cx="7315200" cy="672453"/>
                    <wp:effectExtent l="0" t="0" r="0" b="1397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2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57724D" w14:textId="77777777" w:rsidR="006B2E93" w:rsidRDefault="006B2E9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7C8EA0F" w14:textId="06E6E838" w:rsidR="006B2E93" w:rsidRDefault="006B2E9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verything that you experience </w:t>
                                    </w:r>
                                    <w:r w:rsidR="00B73D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 a fres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A3876" id="Text Box 161" o:spid="_x0000_s1028" type="#_x0000_t202" style="position:absolute;margin-left:17.65pt;margin-top:669.75pt;width:8in;height:52.9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" filled="f" stroked="f" strokeweight=".5pt">
                    <v:textbox inset="126pt,0,54pt,0">
                      <w:txbxContent>
                        <w:p w14:paraId="6A57724D" w14:textId="77777777" w:rsidR="006B2E93" w:rsidRDefault="006B2E9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7C8EA0F" w14:textId="06E6E838" w:rsidR="006B2E93" w:rsidRDefault="006B2E9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verything that you experience </w:t>
                              </w:r>
                              <w:r w:rsidR="00B73D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 a fresh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2E93">
            <w:rPr>
              <w:sz w:val="40"/>
              <w:szCs w:val="40"/>
            </w:rPr>
            <w:br w:type="page"/>
          </w:r>
        </w:p>
      </w:sdtContent>
    </w:sdt>
    <w:p w14:paraId="69FDB60A" w14:textId="0C7ABA6C" w:rsidR="00614B28" w:rsidRDefault="00AE10A5" w:rsidP="00614B28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UET KSK (A basic introduction)</w:t>
      </w:r>
    </w:p>
    <w:p w14:paraId="5B4E74EF" w14:textId="77777777" w:rsidR="00614B28" w:rsidRPr="00614B28" w:rsidRDefault="00614B28" w:rsidP="00614B28">
      <w:pPr>
        <w:spacing w:line="276" w:lineRule="auto"/>
        <w:jc w:val="center"/>
        <w:rPr>
          <w:sz w:val="48"/>
          <w:szCs w:val="48"/>
        </w:rPr>
      </w:pPr>
    </w:p>
    <w:sdt>
      <w:sdtPr>
        <w:id w:val="-733697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/>
          <w14:ligatures w14:val="standardContextual"/>
        </w:rPr>
      </w:sdtEndPr>
      <w:sdtContent>
        <w:p w14:paraId="3C8BF2FC" w14:textId="497D61EE" w:rsidR="00A8318F" w:rsidRPr="00A8318F" w:rsidRDefault="00A8318F">
          <w:pPr>
            <w:pStyle w:val="TOCHeading"/>
            <w:rPr>
              <w:sz w:val="44"/>
              <w:szCs w:val="44"/>
            </w:rPr>
          </w:pPr>
          <w:r w:rsidRPr="00A8318F">
            <w:rPr>
              <w:sz w:val="44"/>
              <w:szCs w:val="44"/>
            </w:rPr>
            <w:t>Table of Contents</w:t>
          </w:r>
        </w:p>
        <w:p w14:paraId="3DA84842" w14:textId="771231D9" w:rsidR="00A8318F" w:rsidRPr="00A8318F" w:rsidRDefault="00A8318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0"/>
              <w:sz w:val="40"/>
              <w:szCs w:val="40"/>
              <w:lang w:val="en-US"/>
              <w14:ligatures w14:val="none"/>
            </w:rPr>
          </w:pPr>
          <w:r w:rsidRPr="00A8318F">
            <w:rPr>
              <w:sz w:val="40"/>
              <w:szCs w:val="40"/>
            </w:rPr>
            <w:fldChar w:fldCharType="begin"/>
          </w:r>
          <w:r w:rsidRPr="00A8318F">
            <w:rPr>
              <w:sz w:val="40"/>
              <w:szCs w:val="40"/>
            </w:rPr>
            <w:instrText xml:space="preserve"> TOC \o "1-3" \h \z \u </w:instrText>
          </w:r>
          <w:r w:rsidRPr="00A8318F">
            <w:rPr>
              <w:sz w:val="40"/>
              <w:szCs w:val="40"/>
            </w:rPr>
            <w:fldChar w:fldCharType="separate"/>
          </w:r>
          <w:hyperlink w:anchor="_Toc177645746" w:history="1">
            <w:r w:rsidRPr="00A8318F">
              <w:rPr>
                <w:rStyle w:val="Hyperlink"/>
                <w:noProof/>
                <w:sz w:val="40"/>
                <w:szCs w:val="40"/>
              </w:rPr>
              <w:t>1</w:t>
            </w:r>
            <w:r w:rsidRPr="00A8318F">
              <w:rPr>
                <w:rFonts w:eastAsiaTheme="minorEastAsia"/>
                <w:noProof/>
                <w:kern w:val="0"/>
                <w:sz w:val="40"/>
                <w:szCs w:val="40"/>
                <w:lang w:val="en-US"/>
                <w14:ligatures w14:val="none"/>
              </w:rPr>
              <w:tab/>
            </w:r>
            <w:r w:rsidRPr="00A8318F">
              <w:rPr>
                <w:rStyle w:val="Hyperlink"/>
                <w:noProof/>
                <w:sz w:val="40"/>
                <w:szCs w:val="40"/>
              </w:rPr>
              <w:t>Transportation</w:t>
            </w:r>
            <w:r w:rsidRPr="00A8318F">
              <w:rPr>
                <w:noProof/>
                <w:webHidden/>
                <w:sz w:val="40"/>
                <w:szCs w:val="40"/>
              </w:rPr>
              <w:tab/>
            </w:r>
            <w:r w:rsidRPr="00A8318F">
              <w:rPr>
                <w:noProof/>
                <w:webHidden/>
                <w:sz w:val="40"/>
                <w:szCs w:val="40"/>
              </w:rPr>
              <w:fldChar w:fldCharType="begin"/>
            </w:r>
            <w:r w:rsidRPr="00A8318F">
              <w:rPr>
                <w:noProof/>
                <w:webHidden/>
                <w:sz w:val="40"/>
                <w:szCs w:val="40"/>
              </w:rPr>
              <w:instrText xml:space="preserve"> PAGEREF _Toc177645746 \h </w:instrText>
            </w:r>
            <w:r w:rsidRPr="00A8318F">
              <w:rPr>
                <w:noProof/>
                <w:webHidden/>
                <w:sz w:val="40"/>
                <w:szCs w:val="40"/>
              </w:rPr>
            </w:r>
            <w:r w:rsidRPr="00A8318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14B28">
              <w:rPr>
                <w:noProof/>
                <w:webHidden/>
                <w:sz w:val="40"/>
                <w:szCs w:val="40"/>
              </w:rPr>
              <w:t>2</w:t>
            </w:r>
            <w:r w:rsidRPr="00A8318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BE8D913" w14:textId="37F307C5" w:rsidR="00A8318F" w:rsidRPr="00A8318F" w:rsidRDefault="00A8318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77645747" w:history="1">
            <w:r w:rsidRPr="00A8318F">
              <w:rPr>
                <w:rStyle w:val="Hyperlink"/>
                <w:noProof/>
                <w:sz w:val="40"/>
                <w:szCs w:val="40"/>
              </w:rPr>
              <w:t>1.1</w:t>
            </w:r>
            <w:r w:rsidRPr="00A8318F">
              <w:rPr>
                <w:rFonts w:eastAsiaTheme="minorEastAsia"/>
                <w:noProof/>
                <w:kern w:val="0"/>
                <w:sz w:val="40"/>
                <w:szCs w:val="40"/>
                <w:lang w:val="en-US"/>
                <w14:ligatures w14:val="none"/>
              </w:rPr>
              <w:tab/>
            </w:r>
            <w:r w:rsidRPr="00A8318F">
              <w:rPr>
                <w:rStyle w:val="Hyperlink"/>
                <w:noProof/>
                <w:sz w:val="40"/>
                <w:szCs w:val="40"/>
              </w:rPr>
              <w:t>BUS</w:t>
            </w:r>
            <w:r w:rsidRPr="00A8318F">
              <w:rPr>
                <w:noProof/>
                <w:webHidden/>
                <w:sz w:val="40"/>
                <w:szCs w:val="40"/>
              </w:rPr>
              <w:tab/>
            </w:r>
            <w:r w:rsidRPr="00A8318F">
              <w:rPr>
                <w:noProof/>
                <w:webHidden/>
                <w:sz w:val="40"/>
                <w:szCs w:val="40"/>
              </w:rPr>
              <w:fldChar w:fldCharType="begin"/>
            </w:r>
            <w:r w:rsidRPr="00A8318F">
              <w:rPr>
                <w:noProof/>
                <w:webHidden/>
                <w:sz w:val="40"/>
                <w:szCs w:val="40"/>
              </w:rPr>
              <w:instrText xml:space="preserve"> PAGEREF _Toc177645747 \h </w:instrText>
            </w:r>
            <w:r w:rsidRPr="00A8318F">
              <w:rPr>
                <w:noProof/>
                <w:webHidden/>
                <w:sz w:val="40"/>
                <w:szCs w:val="40"/>
              </w:rPr>
            </w:r>
            <w:r w:rsidRPr="00A8318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14B28">
              <w:rPr>
                <w:noProof/>
                <w:webHidden/>
                <w:sz w:val="40"/>
                <w:szCs w:val="40"/>
              </w:rPr>
              <w:t>2</w:t>
            </w:r>
            <w:r w:rsidRPr="00A8318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DCAA96" w14:textId="583CF671" w:rsidR="00A8318F" w:rsidRPr="00A8318F" w:rsidRDefault="00A8318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77645748" w:history="1">
            <w:r w:rsidRPr="00A8318F">
              <w:rPr>
                <w:rStyle w:val="Hyperlink"/>
                <w:noProof/>
                <w:sz w:val="40"/>
                <w:szCs w:val="40"/>
              </w:rPr>
              <w:t>1.2</w:t>
            </w:r>
            <w:r w:rsidRPr="00A8318F">
              <w:rPr>
                <w:rFonts w:eastAsiaTheme="minorEastAsia"/>
                <w:noProof/>
                <w:kern w:val="0"/>
                <w:sz w:val="40"/>
                <w:szCs w:val="40"/>
                <w:lang w:val="en-US"/>
                <w14:ligatures w14:val="none"/>
              </w:rPr>
              <w:tab/>
            </w:r>
            <w:r w:rsidRPr="00A8318F">
              <w:rPr>
                <w:rStyle w:val="Hyperlink"/>
                <w:noProof/>
                <w:sz w:val="40"/>
                <w:szCs w:val="40"/>
              </w:rPr>
              <w:t>Route</w:t>
            </w:r>
            <w:r w:rsidRPr="00A8318F">
              <w:rPr>
                <w:noProof/>
                <w:webHidden/>
                <w:sz w:val="40"/>
                <w:szCs w:val="40"/>
              </w:rPr>
              <w:tab/>
            </w:r>
            <w:r w:rsidRPr="00A8318F">
              <w:rPr>
                <w:noProof/>
                <w:webHidden/>
                <w:sz w:val="40"/>
                <w:szCs w:val="40"/>
              </w:rPr>
              <w:fldChar w:fldCharType="begin"/>
            </w:r>
            <w:r w:rsidRPr="00A8318F">
              <w:rPr>
                <w:noProof/>
                <w:webHidden/>
                <w:sz w:val="40"/>
                <w:szCs w:val="40"/>
              </w:rPr>
              <w:instrText xml:space="preserve"> PAGEREF _Toc177645748 \h </w:instrText>
            </w:r>
            <w:r w:rsidRPr="00A8318F">
              <w:rPr>
                <w:noProof/>
                <w:webHidden/>
                <w:sz w:val="40"/>
                <w:szCs w:val="40"/>
              </w:rPr>
            </w:r>
            <w:r w:rsidRPr="00A8318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14B28">
              <w:rPr>
                <w:noProof/>
                <w:webHidden/>
                <w:sz w:val="40"/>
                <w:szCs w:val="40"/>
              </w:rPr>
              <w:t>2</w:t>
            </w:r>
            <w:r w:rsidRPr="00A8318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288F98F" w14:textId="354E28E7" w:rsidR="00A8318F" w:rsidRPr="00A8318F" w:rsidRDefault="00A8318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77645749" w:history="1">
            <w:r w:rsidRPr="00A8318F">
              <w:rPr>
                <w:rStyle w:val="Hyperlink"/>
                <w:noProof/>
                <w:sz w:val="40"/>
                <w:szCs w:val="40"/>
              </w:rPr>
              <w:t>1.3</w:t>
            </w:r>
            <w:r w:rsidRPr="00A8318F">
              <w:rPr>
                <w:rFonts w:eastAsiaTheme="minorEastAsia"/>
                <w:noProof/>
                <w:kern w:val="0"/>
                <w:sz w:val="40"/>
                <w:szCs w:val="40"/>
                <w:lang w:val="en-US"/>
                <w14:ligatures w14:val="none"/>
              </w:rPr>
              <w:tab/>
            </w:r>
            <w:r w:rsidRPr="00A8318F">
              <w:rPr>
                <w:rStyle w:val="Hyperlink"/>
                <w:noProof/>
                <w:sz w:val="40"/>
                <w:szCs w:val="40"/>
              </w:rPr>
              <w:t>Timing</w:t>
            </w:r>
            <w:r w:rsidRPr="00A8318F">
              <w:rPr>
                <w:noProof/>
                <w:webHidden/>
                <w:sz w:val="40"/>
                <w:szCs w:val="40"/>
              </w:rPr>
              <w:tab/>
            </w:r>
            <w:r w:rsidRPr="00A8318F">
              <w:rPr>
                <w:noProof/>
                <w:webHidden/>
                <w:sz w:val="40"/>
                <w:szCs w:val="40"/>
              </w:rPr>
              <w:fldChar w:fldCharType="begin"/>
            </w:r>
            <w:r w:rsidRPr="00A8318F">
              <w:rPr>
                <w:noProof/>
                <w:webHidden/>
                <w:sz w:val="40"/>
                <w:szCs w:val="40"/>
              </w:rPr>
              <w:instrText xml:space="preserve"> PAGEREF _Toc177645749 \h </w:instrText>
            </w:r>
            <w:r w:rsidRPr="00A8318F">
              <w:rPr>
                <w:noProof/>
                <w:webHidden/>
                <w:sz w:val="40"/>
                <w:szCs w:val="40"/>
              </w:rPr>
            </w:r>
            <w:r w:rsidRPr="00A8318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14B28">
              <w:rPr>
                <w:noProof/>
                <w:webHidden/>
                <w:sz w:val="40"/>
                <w:szCs w:val="40"/>
              </w:rPr>
              <w:t>2</w:t>
            </w:r>
            <w:r w:rsidRPr="00A8318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BDABE36" w14:textId="6C900BCD" w:rsidR="00A8318F" w:rsidRPr="00A8318F" w:rsidRDefault="00A8318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77645750" w:history="1">
            <w:r w:rsidRPr="00A8318F">
              <w:rPr>
                <w:rStyle w:val="Hyperlink"/>
                <w:noProof/>
                <w:sz w:val="40"/>
                <w:szCs w:val="40"/>
              </w:rPr>
              <w:t>2</w:t>
            </w:r>
            <w:r w:rsidRPr="00A8318F">
              <w:rPr>
                <w:rFonts w:eastAsiaTheme="minorEastAsia"/>
                <w:noProof/>
                <w:kern w:val="0"/>
                <w:sz w:val="40"/>
                <w:szCs w:val="40"/>
                <w:lang w:val="en-US"/>
                <w14:ligatures w14:val="none"/>
              </w:rPr>
              <w:tab/>
            </w:r>
            <w:r w:rsidRPr="00A8318F">
              <w:rPr>
                <w:rStyle w:val="Hyperlink"/>
                <w:noProof/>
                <w:sz w:val="40"/>
                <w:szCs w:val="40"/>
              </w:rPr>
              <w:t>Staff</w:t>
            </w:r>
            <w:r w:rsidRPr="00A8318F">
              <w:rPr>
                <w:noProof/>
                <w:webHidden/>
                <w:sz w:val="40"/>
                <w:szCs w:val="40"/>
              </w:rPr>
              <w:tab/>
            </w:r>
            <w:r w:rsidRPr="00A8318F">
              <w:rPr>
                <w:noProof/>
                <w:webHidden/>
                <w:sz w:val="40"/>
                <w:szCs w:val="40"/>
              </w:rPr>
              <w:fldChar w:fldCharType="begin"/>
            </w:r>
            <w:r w:rsidRPr="00A8318F">
              <w:rPr>
                <w:noProof/>
                <w:webHidden/>
                <w:sz w:val="40"/>
                <w:szCs w:val="40"/>
              </w:rPr>
              <w:instrText xml:space="preserve"> PAGEREF _Toc177645750 \h </w:instrText>
            </w:r>
            <w:r w:rsidRPr="00A8318F">
              <w:rPr>
                <w:noProof/>
                <w:webHidden/>
                <w:sz w:val="40"/>
                <w:szCs w:val="40"/>
              </w:rPr>
            </w:r>
            <w:r w:rsidRPr="00A8318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14B28">
              <w:rPr>
                <w:noProof/>
                <w:webHidden/>
                <w:sz w:val="40"/>
                <w:szCs w:val="40"/>
              </w:rPr>
              <w:t>3</w:t>
            </w:r>
            <w:r w:rsidRPr="00A8318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1C00099" w14:textId="40BB832A" w:rsidR="00A8318F" w:rsidRPr="00A8318F" w:rsidRDefault="00A8318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77645751" w:history="1">
            <w:r w:rsidRPr="00A8318F">
              <w:rPr>
                <w:rStyle w:val="Hyperlink"/>
                <w:noProof/>
                <w:sz w:val="40"/>
                <w:szCs w:val="40"/>
              </w:rPr>
              <w:t>2.1</w:t>
            </w:r>
            <w:r w:rsidRPr="00A8318F">
              <w:rPr>
                <w:rFonts w:eastAsiaTheme="minorEastAsia"/>
                <w:noProof/>
                <w:kern w:val="0"/>
                <w:sz w:val="40"/>
                <w:szCs w:val="40"/>
                <w:lang w:val="en-US"/>
                <w14:ligatures w14:val="none"/>
              </w:rPr>
              <w:tab/>
            </w:r>
            <w:r w:rsidRPr="00A8318F">
              <w:rPr>
                <w:rStyle w:val="Hyperlink"/>
                <w:noProof/>
                <w:sz w:val="40"/>
                <w:szCs w:val="40"/>
              </w:rPr>
              <w:t>Teachers</w:t>
            </w:r>
            <w:r w:rsidRPr="00A8318F">
              <w:rPr>
                <w:noProof/>
                <w:webHidden/>
                <w:sz w:val="40"/>
                <w:szCs w:val="40"/>
              </w:rPr>
              <w:tab/>
            </w:r>
            <w:r w:rsidRPr="00A8318F">
              <w:rPr>
                <w:noProof/>
                <w:webHidden/>
                <w:sz w:val="40"/>
                <w:szCs w:val="40"/>
              </w:rPr>
              <w:fldChar w:fldCharType="begin"/>
            </w:r>
            <w:r w:rsidRPr="00A8318F">
              <w:rPr>
                <w:noProof/>
                <w:webHidden/>
                <w:sz w:val="40"/>
                <w:szCs w:val="40"/>
              </w:rPr>
              <w:instrText xml:space="preserve"> PAGEREF _Toc177645751 \h </w:instrText>
            </w:r>
            <w:r w:rsidRPr="00A8318F">
              <w:rPr>
                <w:noProof/>
                <w:webHidden/>
                <w:sz w:val="40"/>
                <w:szCs w:val="40"/>
              </w:rPr>
            </w:r>
            <w:r w:rsidRPr="00A8318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14B28">
              <w:rPr>
                <w:noProof/>
                <w:webHidden/>
                <w:sz w:val="40"/>
                <w:szCs w:val="40"/>
              </w:rPr>
              <w:t>3</w:t>
            </w:r>
            <w:r w:rsidRPr="00A8318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E3C566" w14:textId="492614BC" w:rsidR="00A8318F" w:rsidRPr="00A8318F" w:rsidRDefault="00A8318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77645752" w:history="1">
            <w:r w:rsidRPr="00A8318F">
              <w:rPr>
                <w:rStyle w:val="Hyperlink"/>
                <w:noProof/>
                <w:sz w:val="40"/>
                <w:szCs w:val="40"/>
              </w:rPr>
              <w:t>2.2</w:t>
            </w:r>
            <w:r w:rsidRPr="00A8318F">
              <w:rPr>
                <w:rFonts w:eastAsiaTheme="minorEastAsia"/>
                <w:noProof/>
                <w:kern w:val="0"/>
                <w:sz w:val="40"/>
                <w:szCs w:val="40"/>
                <w:lang w:val="en-US"/>
                <w14:ligatures w14:val="none"/>
              </w:rPr>
              <w:tab/>
            </w:r>
            <w:r w:rsidRPr="00A8318F">
              <w:rPr>
                <w:rStyle w:val="Hyperlink"/>
                <w:noProof/>
                <w:sz w:val="40"/>
                <w:szCs w:val="40"/>
              </w:rPr>
              <w:t>Administration</w:t>
            </w:r>
            <w:r w:rsidRPr="00A8318F">
              <w:rPr>
                <w:noProof/>
                <w:webHidden/>
                <w:sz w:val="40"/>
                <w:szCs w:val="40"/>
              </w:rPr>
              <w:tab/>
            </w:r>
            <w:r w:rsidRPr="00A8318F">
              <w:rPr>
                <w:noProof/>
                <w:webHidden/>
                <w:sz w:val="40"/>
                <w:szCs w:val="40"/>
              </w:rPr>
              <w:fldChar w:fldCharType="begin"/>
            </w:r>
            <w:r w:rsidRPr="00A8318F">
              <w:rPr>
                <w:noProof/>
                <w:webHidden/>
                <w:sz w:val="40"/>
                <w:szCs w:val="40"/>
              </w:rPr>
              <w:instrText xml:space="preserve"> PAGEREF _Toc177645752 \h </w:instrText>
            </w:r>
            <w:r w:rsidRPr="00A8318F">
              <w:rPr>
                <w:noProof/>
                <w:webHidden/>
                <w:sz w:val="40"/>
                <w:szCs w:val="40"/>
              </w:rPr>
            </w:r>
            <w:r w:rsidRPr="00A8318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14B28">
              <w:rPr>
                <w:noProof/>
                <w:webHidden/>
                <w:sz w:val="40"/>
                <w:szCs w:val="40"/>
              </w:rPr>
              <w:t>3</w:t>
            </w:r>
            <w:r w:rsidRPr="00A8318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618AF66" w14:textId="0969DCAA" w:rsidR="00A8318F" w:rsidRPr="00A8318F" w:rsidRDefault="00A8318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77645753" w:history="1">
            <w:r w:rsidRPr="00A8318F">
              <w:rPr>
                <w:rStyle w:val="Hyperlink"/>
                <w:noProof/>
                <w:sz w:val="40"/>
                <w:szCs w:val="40"/>
              </w:rPr>
              <w:t>2.3</w:t>
            </w:r>
            <w:r w:rsidRPr="00A8318F">
              <w:rPr>
                <w:rFonts w:eastAsiaTheme="minorEastAsia"/>
                <w:noProof/>
                <w:kern w:val="0"/>
                <w:sz w:val="40"/>
                <w:szCs w:val="40"/>
                <w:lang w:val="en-US"/>
                <w14:ligatures w14:val="none"/>
              </w:rPr>
              <w:tab/>
            </w:r>
            <w:r w:rsidRPr="00A8318F">
              <w:rPr>
                <w:rStyle w:val="Hyperlink"/>
                <w:noProof/>
                <w:sz w:val="40"/>
                <w:szCs w:val="40"/>
              </w:rPr>
              <w:t>Other Faculty</w:t>
            </w:r>
            <w:r w:rsidRPr="00A8318F">
              <w:rPr>
                <w:noProof/>
                <w:webHidden/>
                <w:sz w:val="40"/>
                <w:szCs w:val="40"/>
              </w:rPr>
              <w:tab/>
            </w:r>
            <w:r w:rsidRPr="00A8318F">
              <w:rPr>
                <w:noProof/>
                <w:webHidden/>
                <w:sz w:val="40"/>
                <w:szCs w:val="40"/>
              </w:rPr>
              <w:fldChar w:fldCharType="begin"/>
            </w:r>
            <w:r w:rsidRPr="00A8318F">
              <w:rPr>
                <w:noProof/>
                <w:webHidden/>
                <w:sz w:val="40"/>
                <w:szCs w:val="40"/>
              </w:rPr>
              <w:instrText xml:space="preserve"> PAGEREF _Toc177645753 \h </w:instrText>
            </w:r>
            <w:r w:rsidRPr="00A8318F">
              <w:rPr>
                <w:noProof/>
                <w:webHidden/>
                <w:sz w:val="40"/>
                <w:szCs w:val="40"/>
              </w:rPr>
            </w:r>
            <w:r w:rsidRPr="00A8318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14B28">
              <w:rPr>
                <w:noProof/>
                <w:webHidden/>
                <w:sz w:val="40"/>
                <w:szCs w:val="40"/>
              </w:rPr>
              <w:t>3</w:t>
            </w:r>
            <w:r w:rsidRPr="00A8318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C0DB19F" w14:textId="51D5A859" w:rsidR="00A8318F" w:rsidRPr="00A8318F" w:rsidRDefault="00A8318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0"/>
              <w:sz w:val="40"/>
              <w:szCs w:val="40"/>
              <w:lang w:val="en-US"/>
              <w14:ligatures w14:val="none"/>
            </w:rPr>
          </w:pPr>
          <w:hyperlink w:anchor="_Toc177645754" w:history="1">
            <w:r w:rsidRPr="00A8318F">
              <w:rPr>
                <w:rStyle w:val="Hyperlink"/>
                <w:noProof/>
                <w:sz w:val="40"/>
                <w:szCs w:val="40"/>
              </w:rPr>
              <w:t>3</w:t>
            </w:r>
            <w:r w:rsidRPr="00A8318F">
              <w:rPr>
                <w:rFonts w:eastAsiaTheme="minorEastAsia"/>
                <w:noProof/>
                <w:kern w:val="0"/>
                <w:sz w:val="40"/>
                <w:szCs w:val="40"/>
                <w:lang w:val="en-US"/>
                <w14:ligatures w14:val="none"/>
              </w:rPr>
              <w:tab/>
            </w:r>
            <w:r w:rsidRPr="00A8318F">
              <w:rPr>
                <w:rStyle w:val="Hyperlink"/>
                <w:noProof/>
                <w:sz w:val="40"/>
                <w:szCs w:val="40"/>
                <w:lang w:val="en-US"/>
              </w:rPr>
              <w:t>Study</w:t>
            </w:r>
            <w:r w:rsidRPr="00A8318F">
              <w:rPr>
                <w:noProof/>
                <w:webHidden/>
                <w:sz w:val="40"/>
                <w:szCs w:val="40"/>
              </w:rPr>
              <w:tab/>
            </w:r>
            <w:r w:rsidRPr="00A8318F">
              <w:rPr>
                <w:noProof/>
                <w:webHidden/>
                <w:sz w:val="40"/>
                <w:szCs w:val="40"/>
              </w:rPr>
              <w:fldChar w:fldCharType="begin"/>
            </w:r>
            <w:r w:rsidRPr="00A8318F">
              <w:rPr>
                <w:noProof/>
                <w:webHidden/>
                <w:sz w:val="40"/>
                <w:szCs w:val="40"/>
              </w:rPr>
              <w:instrText xml:space="preserve"> PAGEREF _Toc177645754 \h </w:instrText>
            </w:r>
            <w:r w:rsidRPr="00A8318F">
              <w:rPr>
                <w:noProof/>
                <w:webHidden/>
                <w:sz w:val="40"/>
                <w:szCs w:val="40"/>
              </w:rPr>
            </w:r>
            <w:r w:rsidRPr="00A8318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14B28">
              <w:rPr>
                <w:noProof/>
                <w:webHidden/>
                <w:sz w:val="40"/>
                <w:szCs w:val="40"/>
              </w:rPr>
              <w:t>4</w:t>
            </w:r>
            <w:r w:rsidRPr="00A8318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FF57015" w14:textId="291FA276" w:rsidR="00A8318F" w:rsidRDefault="00A8318F">
          <w:r w:rsidRPr="00A8318F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237E0CE" w14:textId="2FB2BE1E" w:rsidR="00F160C8" w:rsidRPr="00A8318F" w:rsidRDefault="00604DC6" w:rsidP="00A8318F">
      <w:pPr>
        <w:spacing w:line="276" w:lineRule="auto"/>
        <w:jc w:val="both"/>
        <w:rPr>
          <w:sz w:val="40"/>
          <w:szCs w:val="40"/>
        </w:rPr>
      </w:pPr>
      <w:r w:rsidRPr="00A8318F">
        <w:rPr>
          <w:sz w:val="40"/>
          <w:szCs w:val="40"/>
        </w:rPr>
        <w:tab/>
      </w:r>
    </w:p>
    <w:p w14:paraId="240F25C2" w14:textId="77777777" w:rsidR="003E42D7" w:rsidRDefault="003E42D7" w:rsidP="00614B28">
      <w:pPr>
        <w:spacing w:line="276" w:lineRule="auto"/>
        <w:jc w:val="both"/>
        <w:rPr>
          <w:sz w:val="40"/>
          <w:szCs w:val="40"/>
        </w:rPr>
      </w:pPr>
    </w:p>
    <w:p w14:paraId="078F30CF" w14:textId="77777777" w:rsidR="003E42D7" w:rsidRDefault="003E42D7" w:rsidP="00614B28">
      <w:pPr>
        <w:spacing w:line="276" w:lineRule="auto"/>
        <w:jc w:val="both"/>
        <w:rPr>
          <w:sz w:val="40"/>
          <w:szCs w:val="40"/>
        </w:rPr>
      </w:pPr>
    </w:p>
    <w:p w14:paraId="63B1CAC4" w14:textId="77777777" w:rsidR="003E42D7" w:rsidRDefault="003E42D7" w:rsidP="00614B28">
      <w:pPr>
        <w:spacing w:line="276" w:lineRule="auto"/>
        <w:jc w:val="both"/>
        <w:rPr>
          <w:sz w:val="40"/>
          <w:szCs w:val="40"/>
        </w:rPr>
      </w:pPr>
    </w:p>
    <w:p w14:paraId="56E0BF3A" w14:textId="77777777" w:rsidR="003E42D7" w:rsidRDefault="003E42D7" w:rsidP="00614B28">
      <w:pPr>
        <w:spacing w:line="276" w:lineRule="auto"/>
        <w:jc w:val="both"/>
        <w:rPr>
          <w:sz w:val="40"/>
          <w:szCs w:val="40"/>
        </w:rPr>
      </w:pPr>
    </w:p>
    <w:p w14:paraId="7C196123" w14:textId="1B10B746" w:rsidR="003E42D7" w:rsidRDefault="00614B28" w:rsidP="00614B28">
      <w:p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I am a student at UET KSK in my first semester and this is my report according to my experience here.</w:t>
      </w:r>
    </w:p>
    <w:p w14:paraId="75852CD7" w14:textId="30B4D2C7" w:rsidR="00604DC6" w:rsidRDefault="00604DC6" w:rsidP="00B13207">
      <w:pPr>
        <w:pStyle w:val="Heading1"/>
      </w:pPr>
      <w:bookmarkStart w:id="0" w:name="_Transportation"/>
      <w:bookmarkStart w:id="1" w:name="_Toc177645746"/>
      <w:bookmarkEnd w:id="0"/>
      <w:r w:rsidRPr="002D6358">
        <w:rPr>
          <w:sz w:val="44"/>
        </w:rPr>
        <w:lastRenderedPageBreak/>
        <w:t>Transportation</w:t>
      </w:r>
      <w:bookmarkEnd w:id="1"/>
    </w:p>
    <w:p w14:paraId="2406F77C" w14:textId="77777777" w:rsidR="002D6358" w:rsidRPr="002D6358" w:rsidRDefault="002D6358" w:rsidP="002D6358"/>
    <w:p w14:paraId="76CE1524" w14:textId="5A9307B1" w:rsidR="00604DC6" w:rsidRDefault="00604DC6" w:rsidP="003E42D7">
      <w:pPr>
        <w:spacing w:line="360" w:lineRule="auto"/>
        <w:jc w:val="both"/>
        <w:rPr>
          <w:sz w:val="36"/>
          <w:szCs w:val="36"/>
        </w:rPr>
      </w:pPr>
      <w:r w:rsidRPr="00604DC6">
        <w:rPr>
          <w:sz w:val="36"/>
          <w:szCs w:val="36"/>
        </w:rPr>
        <w:t>UET</w:t>
      </w:r>
      <w:r>
        <w:rPr>
          <w:sz w:val="36"/>
          <w:szCs w:val="36"/>
        </w:rPr>
        <w:t xml:space="preserve"> KSK also provides the facility of transpiration through buses.</w:t>
      </w:r>
    </w:p>
    <w:p w14:paraId="34F361F7" w14:textId="7874C72B" w:rsidR="00604DC6" w:rsidRDefault="00604DC6" w:rsidP="006C2E3F">
      <w:pPr>
        <w:pStyle w:val="Heading2"/>
        <w:spacing w:line="360" w:lineRule="auto"/>
        <w:rPr>
          <w:sz w:val="36"/>
          <w:szCs w:val="36"/>
        </w:rPr>
      </w:pPr>
      <w:bookmarkStart w:id="2" w:name="_BUS"/>
      <w:bookmarkEnd w:id="2"/>
      <w:r w:rsidRPr="00604DC6">
        <w:rPr>
          <w:sz w:val="36"/>
          <w:szCs w:val="36"/>
        </w:rPr>
        <w:tab/>
      </w:r>
      <w:bookmarkStart w:id="3" w:name="_Toc177645747"/>
      <w:r w:rsidRPr="00604DC6">
        <w:rPr>
          <w:sz w:val="36"/>
          <w:szCs w:val="36"/>
        </w:rPr>
        <w:t>BUS</w:t>
      </w:r>
      <w:bookmarkEnd w:id="3"/>
    </w:p>
    <w:p w14:paraId="2E91CAF5" w14:textId="071C04DE" w:rsidR="00604DC6" w:rsidRPr="00604DC6" w:rsidRDefault="00604DC6" w:rsidP="003E42D7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619DC761" w14:textId="2FC11529" w:rsidR="00A74E78" w:rsidRDefault="00A74E78" w:rsidP="006C2E3F">
      <w:pPr>
        <w:pStyle w:val="Heading2"/>
        <w:spacing w:line="360" w:lineRule="auto"/>
        <w:rPr>
          <w:sz w:val="36"/>
          <w:szCs w:val="36"/>
        </w:rPr>
      </w:pPr>
      <w:bookmarkStart w:id="4" w:name="_Route"/>
      <w:bookmarkEnd w:id="4"/>
      <w:r w:rsidRPr="00604DC6">
        <w:rPr>
          <w:sz w:val="36"/>
          <w:szCs w:val="36"/>
        </w:rPr>
        <w:tab/>
      </w:r>
      <w:bookmarkStart w:id="5" w:name="_Toc177645748"/>
      <w:r>
        <w:rPr>
          <w:sz w:val="36"/>
          <w:szCs w:val="36"/>
        </w:rPr>
        <w:t>Route</w:t>
      </w:r>
      <w:bookmarkEnd w:id="5"/>
    </w:p>
    <w:p w14:paraId="7CF6AE26" w14:textId="77777777" w:rsidR="00A74E78" w:rsidRPr="00604DC6" w:rsidRDefault="00A74E78" w:rsidP="003E42D7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1D55855C" w14:textId="4B768DB5" w:rsidR="00A74E78" w:rsidRDefault="00A74E78" w:rsidP="006C2E3F">
      <w:pPr>
        <w:pStyle w:val="Heading2"/>
        <w:spacing w:line="360" w:lineRule="auto"/>
        <w:rPr>
          <w:sz w:val="36"/>
          <w:szCs w:val="36"/>
        </w:rPr>
      </w:pPr>
      <w:bookmarkStart w:id="6" w:name="_Timing"/>
      <w:bookmarkEnd w:id="6"/>
      <w:r w:rsidRPr="00604DC6">
        <w:rPr>
          <w:sz w:val="36"/>
          <w:szCs w:val="36"/>
        </w:rPr>
        <w:tab/>
      </w:r>
      <w:bookmarkStart w:id="7" w:name="_Toc177645749"/>
      <w:r>
        <w:rPr>
          <w:sz w:val="36"/>
          <w:szCs w:val="36"/>
        </w:rPr>
        <w:t>Timing</w:t>
      </w:r>
      <w:bookmarkEnd w:id="7"/>
    </w:p>
    <w:p w14:paraId="374C9CB7" w14:textId="0017BA76" w:rsidR="00A74E78" w:rsidRPr="00A8318F" w:rsidRDefault="00A74E78" w:rsidP="003E42D7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3D9E28A3" w14:textId="3DE80AA9" w:rsidR="002D6358" w:rsidRDefault="002D6358" w:rsidP="00604DC6">
      <w:pPr>
        <w:rPr>
          <w:sz w:val="32"/>
          <w:szCs w:val="32"/>
        </w:rPr>
      </w:pPr>
    </w:p>
    <w:p w14:paraId="09EDC426" w14:textId="7119B13D" w:rsidR="003E42D7" w:rsidRDefault="003E42D7" w:rsidP="00604DC6">
      <w:pPr>
        <w:rPr>
          <w:sz w:val="32"/>
          <w:szCs w:val="32"/>
        </w:rPr>
      </w:pPr>
    </w:p>
    <w:p w14:paraId="01B1648E" w14:textId="77777777" w:rsidR="003E42D7" w:rsidRDefault="003E42D7" w:rsidP="00604DC6">
      <w:pPr>
        <w:rPr>
          <w:sz w:val="32"/>
          <w:szCs w:val="32"/>
        </w:rPr>
      </w:pPr>
    </w:p>
    <w:p w14:paraId="2C114B03" w14:textId="17008C3E" w:rsidR="00A74E78" w:rsidRDefault="00A8318F" w:rsidP="006C2E3F">
      <w:pPr>
        <w:pStyle w:val="Heading1"/>
        <w:spacing w:after="480" w:line="360" w:lineRule="auto"/>
        <w:rPr>
          <w:sz w:val="48"/>
          <w:szCs w:val="48"/>
        </w:rPr>
      </w:pPr>
      <w:bookmarkStart w:id="8" w:name="_Staff"/>
      <w:bookmarkStart w:id="9" w:name="_Toc177645750"/>
      <w:bookmarkEnd w:id="8"/>
      <w:r>
        <w:rPr>
          <w:sz w:val="44"/>
          <w:szCs w:val="44"/>
        </w:rPr>
        <w:lastRenderedPageBreak/>
        <w:t>Staff</w:t>
      </w:r>
      <w:bookmarkEnd w:id="9"/>
    </w:p>
    <w:p w14:paraId="2E776AA9" w14:textId="77777777" w:rsidR="00A74E78" w:rsidRPr="00A8318F" w:rsidRDefault="00A74E78" w:rsidP="003E42D7">
      <w:pPr>
        <w:spacing w:line="360" w:lineRule="auto"/>
        <w:jc w:val="both"/>
        <w:rPr>
          <w:sz w:val="36"/>
          <w:szCs w:val="36"/>
          <w:lang w:val="en-US"/>
        </w:rPr>
      </w:pPr>
      <w:r w:rsidRPr="00604DC6">
        <w:rPr>
          <w:sz w:val="36"/>
          <w:szCs w:val="36"/>
        </w:rPr>
        <w:t>UET</w:t>
      </w:r>
      <w:r>
        <w:rPr>
          <w:sz w:val="36"/>
          <w:szCs w:val="36"/>
        </w:rPr>
        <w:t xml:space="preserve"> KSK also provides the facility of transpiration through buses.</w:t>
      </w:r>
    </w:p>
    <w:p w14:paraId="3643B48E" w14:textId="6775077C" w:rsidR="00A74E78" w:rsidRDefault="00A74E78" w:rsidP="006C2E3F">
      <w:pPr>
        <w:pStyle w:val="Heading2"/>
        <w:spacing w:line="360" w:lineRule="auto"/>
        <w:rPr>
          <w:sz w:val="36"/>
          <w:szCs w:val="36"/>
        </w:rPr>
      </w:pPr>
      <w:bookmarkStart w:id="10" w:name="_Teachers"/>
      <w:bookmarkStart w:id="11" w:name="_Toc177645751"/>
      <w:bookmarkEnd w:id="10"/>
      <w:r>
        <w:rPr>
          <w:sz w:val="36"/>
          <w:szCs w:val="36"/>
        </w:rPr>
        <w:t>Teachers</w:t>
      </w:r>
      <w:bookmarkStart w:id="12" w:name="_GoBack"/>
      <w:bookmarkEnd w:id="11"/>
      <w:bookmarkEnd w:id="12"/>
    </w:p>
    <w:p w14:paraId="5E727949" w14:textId="77777777" w:rsidR="00A74E78" w:rsidRPr="00604DC6" w:rsidRDefault="00A74E78" w:rsidP="003E42D7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68A3CD38" w14:textId="3402EA9F" w:rsidR="00A74E78" w:rsidRDefault="00A74E78" w:rsidP="006C2E3F">
      <w:pPr>
        <w:pStyle w:val="Heading2"/>
        <w:spacing w:line="360" w:lineRule="auto"/>
        <w:rPr>
          <w:sz w:val="36"/>
          <w:szCs w:val="36"/>
        </w:rPr>
      </w:pPr>
      <w:bookmarkStart w:id="13" w:name="_Administration"/>
      <w:bookmarkEnd w:id="13"/>
      <w:r w:rsidRPr="00604DC6">
        <w:rPr>
          <w:sz w:val="36"/>
          <w:szCs w:val="36"/>
        </w:rPr>
        <w:tab/>
      </w:r>
      <w:bookmarkStart w:id="14" w:name="_Toc177645752"/>
      <w:r>
        <w:rPr>
          <w:sz w:val="36"/>
          <w:szCs w:val="36"/>
        </w:rPr>
        <w:t>Administration</w:t>
      </w:r>
      <w:bookmarkEnd w:id="14"/>
    </w:p>
    <w:p w14:paraId="6F04C62A" w14:textId="77777777" w:rsidR="00A74E78" w:rsidRPr="00604DC6" w:rsidRDefault="00A74E78" w:rsidP="003E42D7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09CB744A" w14:textId="6492BB2B" w:rsidR="00A8318F" w:rsidRPr="00A8318F" w:rsidRDefault="00A74E78" w:rsidP="00A8318F">
      <w:pPr>
        <w:pStyle w:val="Heading2"/>
        <w:spacing w:line="360" w:lineRule="auto"/>
        <w:rPr>
          <w:sz w:val="36"/>
          <w:szCs w:val="36"/>
        </w:rPr>
      </w:pPr>
      <w:bookmarkStart w:id="15" w:name="_Other_Faculty"/>
      <w:bookmarkEnd w:id="15"/>
      <w:r w:rsidRPr="00604DC6">
        <w:rPr>
          <w:sz w:val="36"/>
          <w:szCs w:val="36"/>
        </w:rPr>
        <w:tab/>
      </w:r>
      <w:bookmarkStart w:id="16" w:name="_Toc177645753"/>
      <w:r w:rsidR="00A8318F">
        <w:rPr>
          <w:sz w:val="36"/>
          <w:szCs w:val="36"/>
        </w:rPr>
        <w:t>Other Faculty</w:t>
      </w:r>
      <w:bookmarkEnd w:id="16"/>
    </w:p>
    <w:p w14:paraId="39D9CE0F" w14:textId="18E9EC31" w:rsidR="00A74E78" w:rsidRDefault="00A74E78" w:rsidP="003E42D7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62A5FDF6" w14:textId="75E8F391" w:rsidR="00A8318F" w:rsidRDefault="00A8318F" w:rsidP="006C2E3F">
      <w:pPr>
        <w:spacing w:line="360" w:lineRule="auto"/>
        <w:rPr>
          <w:sz w:val="36"/>
          <w:szCs w:val="36"/>
        </w:rPr>
      </w:pPr>
    </w:p>
    <w:p w14:paraId="4A38D9DB" w14:textId="1E1E794C" w:rsidR="00A74E78" w:rsidRDefault="00A74E78" w:rsidP="00604DC6">
      <w:pPr>
        <w:rPr>
          <w:sz w:val="36"/>
          <w:szCs w:val="36"/>
        </w:rPr>
      </w:pPr>
    </w:p>
    <w:p w14:paraId="12200FE9" w14:textId="29B0C7B6" w:rsidR="003E42D7" w:rsidRDefault="003E42D7" w:rsidP="00604DC6">
      <w:pPr>
        <w:rPr>
          <w:sz w:val="36"/>
          <w:szCs w:val="36"/>
        </w:rPr>
      </w:pPr>
    </w:p>
    <w:p w14:paraId="7DEA6C27" w14:textId="77777777" w:rsidR="003E42D7" w:rsidRDefault="003E42D7" w:rsidP="00604DC6">
      <w:pPr>
        <w:rPr>
          <w:sz w:val="36"/>
          <w:szCs w:val="36"/>
        </w:rPr>
      </w:pPr>
    </w:p>
    <w:p w14:paraId="747EDCC0" w14:textId="621029C4" w:rsidR="00F7739B" w:rsidRDefault="00A8318F" w:rsidP="00A8318F">
      <w:pPr>
        <w:pStyle w:val="Heading1"/>
        <w:rPr>
          <w:sz w:val="44"/>
        </w:rPr>
      </w:pPr>
      <w:bookmarkStart w:id="17" w:name="_Toc177645754"/>
      <w:r w:rsidRPr="00A8318F">
        <w:rPr>
          <w:sz w:val="44"/>
          <w:lang w:val="en-US"/>
        </w:rPr>
        <w:lastRenderedPageBreak/>
        <w:t>Study</w:t>
      </w:r>
      <w:bookmarkEnd w:id="17"/>
    </w:p>
    <w:p w14:paraId="04142D6C" w14:textId="77777777" w:rsidR="00F7739B" w:rsidRPr="00F7739B" w:rsidRDefault="00F7739B" w:rsidP="00F7739B"/>
    <w:p w14:paraId="68627C62" w14:textId="77777777" w:rsidR="00F7739B" w:rsidRPr="00F7739B" w:rsidRDefault="00F7739B" w:rsidP="00F7739B"/>
    <w:p w14:paraId="3EA9444B" w14:textId="77777777" w:rsidR="00F7739B" w:rsidRPr="00F7739B" w:rsidRDefault="00F7739B" w:rsidP="00F7739B"/>
    <w:p w14:paraId="6C1E3F1E" w14:textId="77777777" w:rsidR="00F7739B" w:rsidRPr="00F7739B" w:rsidRDefault="00F7739B" w:rsidP="00F7739B"/>
    <w:p w14:paraId="42B64F1F" w14:textId="77777777" w:rsidR="00F7739B" w:rsidRPr="00F7739B" w:rsidRDefault="00F7739B" w:rsidP="00F7739B"/>
    <w:p w14:paraId="7654E33D" w14:textId="77777777" w:rsidR="00F7739B" w:rsidRPr="00F7739B" w:rsidRDefault="00F7739B" w:rsidP="00F7739B"/>
    <w:p w14:paraId="2DBAE4F3" w14:textId="77777777" w:rsidR="00F7739B" w:rsidRPr="00F7739B" w:rsidRDefault="00F7739B" w:rsidP="00F7739B"/>
    <w:p w14:paraId="46D5CE76" w14:textId="77777777" w:rsidR="00F7739B" w:rsidRPr="00F7739B" w:rsidRDefault="00F7739B" w:rsidP="00F7739B"/>
    <w:p w14:paraId="291038A6" w14:textId="77777777" w:rsidR="00F7739B" w:rsidRPr="00F7739B" w:rsidRDefault="00F7739B" w:rsidP="00F7739B"/>
    <w:p w14:paraId="0D240D66" w14:textId="77777777" w:rsidR="00F7739B" w:rsidRPr="00F7739B" w:rsidRDefault="00F7739B" w:rsidP="00F7739B"/>
    <w:p w14:paraId="3C64820C" w14:textId="77777777" w:rsidR="00F7739B" w:rsidRPr="00F7739B" w:rsidRDefault="00F7739B" w:rsidP="00F7739B"/>
    <w:p w14:paraId="211F21DE" w14:textId="03FA02EB" w:rsidR="00F7739B" w:rsidRDefault="00F7739B" w:rsidP="00F7739B"/>
    <w:p w14:paraId="294EAD3E" w14:textId="069E5199" w:rsidR="00A8318F" w:rsidRPr="00F7739B" w:rsidRDefault="00F7739B" w:rsidP="00F7739B">
      <w:pPr>
        <w:tabs>
          <w:tab w:val="left" w:pos="1800"/>
        </w:tabs>
      </w:pPr>
      <w:r>
        <w:tab/>
      </w:r>
    </w:p>
    <w:sectPr w:rsidR="00A8318F" w:rsidRPr="00F7739B" w:rsidSect="006B2E9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EFD29" w14:textId="77777777" w:rsidR="003C061F" w:rsidRDefault="003C061F" w:rsidP="00F160C8">
      <w:pPr>
        <w:spacing w:after="0" w:line="240" w:lineRule="auto"/>
      </w:pPr>
      <w:r>
        <w:separator/>
      </w:r>
    </w:p>
  </w:endnote>
  <w:endnote w:type="continuationSeparator" w:id="0">
    <w:p w14:paraId="310118BB" w14:textId="77777777" w:rsidR="003C061F" w:rsidRDefault="003C061F" w:rsidP="00F1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1D12A3" w14:paraId="3CD50ED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A5B2BD7" w14:textId="77777777" w:rsidR="001D12A3" w:rsidRDefault="001D12A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6AD990B" w14:textId="77777777" w:rsidR="001D12A3" w:rsidRDefault="001D12A3">
          <w:pPr>
            <w:pStyle w:val="Header"/>
            <w:jc w:val="right"/>
            <w:rPr>
              <w:caps/>
              <w:sz w:val="18"/>
            </w:rPr>
          </w:pPr>
        </w:p>
      </w:tc>
    </w:tr>
    <w:tr w:rsidR="001D12A3" w14:paraId="2B26C38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6F1DB1A387849419588ECCA65A65A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A731C2" w14:textId="47BCCBE6" w:rsidR="001D12A3" w:rsidRDefault="001D12A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ajid Mehmood Tariq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D2CCFA5" w14:textId="59E76932" w:rsidR="001D12A3" w:rsidRDefault="001D12A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66439" w:rsidRPr="00366439">
            <w:rPr>
              <w:caps/>
              <w:noProof/>
              <w:color w:val="808080" w:themeColor="background1" w:themeShade="80"/>
              <w:sz w:val="18"/>
              <w:szCs w:val="18"/>
              <w:lang w:val="en-GB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8306A33" w14:textId="2C56D5F7" w:rsidR="00703A60" w:rsidRDefault="00703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16723" w14:textId="77777777" w:rsidR="003C061F" w:rsidRDefault="003C061F" w:rsidP="00F160C8">
      <w:pPr>
        <w:spacing w:after="0" w:line="240" w:lineRule="auto"/>
      </w:pPr>
      <w:r>
        <w:separator/>
      </w:r>
    </w:p>
  </w:footnote>
  <w:footnote w:type="continuationSeparator" w:id="0">
    <w:p w14:paraId="4B60225D" w14:textId="77777777" w:rsidR="003C061F" w:rsidRDefault="003C061F" w:rsidP="00F1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1704" w14:textId="2E473CAE" w:rsidR="00F160C8" w:rsidRDefault="001D12A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EFBA8C" wp14:editId="70D476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B335CB" w14:textId="156911E7" w:rsidR="001D12A3" w:rsidRDefault="001D12A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ET KSK Overview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EFBA8C" id="Rectangle 200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B335CB" w14:textId="156911E7" w:rsidR="001D12A3" w:rsidRDefault="001D12A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ET KSK Overview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91A4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D56FF2"/>
    <w:multiLevelType w:val="multilevel"/>
    <w:tmpl w:val="0C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66052932"/>
    <w:multiLevelType w:val="multilevel"/>
    <w:tmpl w:val="E35CD2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595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A5"/>
    <w:rsid w:val="001D12A3"/>
    <w:rsid w:val="00241A61"/>
    <w:rsid w:val="002D6358"/>
    <w:rsid w:val="00325E11"/>
    <w:rsid w:val="00366439"/>
    <w:rsid w:val="003C061F"/>
    <w:rsid w:val="003E42D7"/>
    <w:rsid w:val="004D4A9B"/>
    <w:rsid w:val="004D68C6"/>
    <w:rsid w:val="00604DC6"/>
    <w:rsid w:val="00614B28"/>
    <w:rsid w:val="00675D1C"/>
    <w:rsid w:val="006B2E93"/>
    <w:rsid w:val="006C2E3F"/>
    <w:rsid w:val="00703A60"/>
    <w:rsid w:val="009D011D"/>
    <w:rsid w:val="00A74E78"/>
    <w:rsid w:val="00A8318F"/>
    <w:rsid w:val="00AE10A5"/>
    <w:rsid w:val="00B13207"/>
    <w:rsid w:val="00B73D38"/>
    <w:rsid w:val="00E82813"/>
    <w:rsid w:val="00F160C8"/>
    <w:rsid w:val="00F7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EF28E"/>
  <w15:chartTrackingRefBased/>
  <w15:docId w15:val="{247935C5-B954-4C9B-88ED-55C17A1D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DC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DC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DC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D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D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D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D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D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D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C8"/>
  </w:style>
  <w:style w:type="paragraph" w:styleId="Footer">
    <w:name w:val="footer"/>
    <w:basedOn w:val="Normal"/>
    <w:link w:val="FooterChar"/>
    <w:uiPriority w:val="99"/>
    <w:unhideWhenUsed/>
    <w:rsid w:val="00F1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C8"/>
  </w:style>
  <w:style w:type="paragraph" w:styleId="NoSpacing">
    <w:name w:val="No Spacing"/>
    <w:link w:val="NoSpacingChar"/>
    <w:uiPriority w:val="1"/>
    <w:qFormat/>
    <w:rsid w:val="006B2E93"/>
    <w:pPr>
      <w:spacing w:after="0" w:line="240" w:lineRule="auto"/>
    </w:pPr>
    <w:rPr>
      <w:rFonts w:eastAsiaTheme="minorEastAsia"/>
      <w:kern w:val="0"/>
      <w:lang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B2E93"/>
    <w:rPr>
      <w:rFonts w:eastAsiaTheme="minorEastAsia"/>
      <w:kern w:val="0"/>
      <w:lang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0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D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D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D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D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D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04D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D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DC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318F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3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18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14B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F1DB1A387849419588ECCA65A6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2750-72B4-4081-B254-9410FBC493F1}"/>
      </w:docPartPr>
      <w:docPartBody>
        <w:p w:rsidR="00486EB3" w:rsidRDefault="00051CAF" w:rsidP="00051CAF">
          <w:pPr>
            <w:pStyle w:val="B6F1DB1A387849419588ECCA65A65ACE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AF"/>
    <w:rsid w:val="00051CAF"/>
    <w:rsid w:val="00486EB3"/>
    <w:rsid w:val="004D4A9B"/>
    <w:rsid w:val="00597051"/>
    <w:rsid w:val="009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23F8EC3EB43DEBF978E37D2BC3DC3">
    <w:name w:val="F2723F8EC3EB43DEBF978E37D2BC3DC3"/>
    <w:rsid w:val="00051CAF"/>
  </w:style>
  <w:style w:type="character" w:styleId="PlaceholderText">
    <w:name w:val="Placeholder Text"/>
    <w:basedOn w:val="DefaultParagraphFont"/>
    <w:uiPriority w:val="99"/>
    <w:semiHidden/>
    <w:rsid w:val="00051CAF"/>
    <w:rPr>
      <w:color w:val="808080"/>
    </w:rPr>
  </w:style>
  <w:style w:type="paragraph" w:customStyle="1" w:styleId="B6F1DB1A387849419588ECCA65A65ACE">
    <w:name w:val="B6F1DB1A387849419588ECCA65A65ACE"/>
    <w:rsid w:val="00051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verything that you experience as a fresher</Abstract>
  <CompanyAddress/>
  <CompanyPhone/>
  <CompanyFax/>
  <CompanyEmail>Sajidmehmoodtariq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F0999-6E19-48B4-B156-49AE1C5C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T KSK Overview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T KSK Overview</dc:title>
  <dc:subject>As a Fresher</dc:subject>
  <dc:creator>Sajid Mehmood Tariq</dc:creator>
  <cp:keywords/>
  <dc:description/>
  <cp:lastModifiedBy>STUDENT</cp:lastModifiedBy>
  <cp:revision>15</cp:revision>
  <dcterms:created xsi:type="dcterms:W3CDTF">2024-09-12T08:45:00Z</dcterms:created>
  <dcterms:modified xsi:type="dcterms:W3CDTF">2024-09-19T09:15:00Z</dcterms:modified>
</cp:coreProperties>
</file>